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31FB" w14:textId="797A8E86" w:rsidR="001C66A9" w:rsidRDefault="001C66A9" w:rsidP="001C66A9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rial Black" w:hAnsi="Arial Black" w:cs="Arial"/>
          <w:b/>
          <w:sz w:val="28"/>
          <w:szCs w:val="28"/>
          <w:lang w:val="en-US"/>
        </w:rPr>
        <w:t xml:space="preserve">8. </w:t>
      </w:r>
      <w:r w:rsidRPr="001C66A9">
        <w:rPr>
          <w:rFonts w:ascii="Arial Black" w:hAnsi="Arial Black" w:cs="Arial"/>
          <w:b/>
          <w:sz w:val="28"/>
          <w:szCs w:val="28"/>
          <w:lang w:val="en-US"/>
        </w:rPr>
        <w:t>SOCIAL MEDIA</w:t>
      </w:r>
      <w:r w:rsidR="00CF7477">
        <w:rPr>
          <w:rFonts w:ascii="Arial Black" w:hAnsi="Arial Black" w:cs="Arial"/>
          <w:b/>
          <w:sz w:val="28"/>
          <w:szCs w:val="28"/>
        </w:rPr>
        <w:t xml:space="preserve"> – </w:t>
      </w:r>
      <w:r w:rsidRPr="001C66A9">
        <w:rPr>
          <w:b/>
          <w:sz w:val="28"/>
          <w:szCs w:val="28"/>
          <w:lang w:val="en-US"/>
        </w:rPr>
        <w:t>VOCABULARY</w:t>
      </w:r>
    </w:p>
    <w:p w14:paraId="287299B8" w14:textId="64EB7309" w:rsidR="00CF7477" w:rsidRPr="00CF7477" w:rsidRDefault="00CF7477" w:rsidP="00CF7477">
      <w:pPr>
        <w:spacing w:after="0"/>
        <w:rPr>
          <w:b/>
          <w:sz w:val="28"/>
          <w:szCs w:val="28"/>
          <w:u w:val="single"/>
          <w:lang w:val="en-US"/>
        </w:rPr>
      </w:pPr>
      <w:r w:rsidRPr="00CF7477">
        <w:rPr>
          <w:b/>
          <w:sz w:val="28"/>
          <w:szCs w:val="28"/>
          <w:u w:val="single"/>
          <w:lang w:val="en-US"/>
        </w:rPr>
        <w:t>pp. 94 - 96</w:t>
      </w:r>
    </w:p>
    <w:p w14:paraId="32DB19C4" w14:textId="77777777" w:rsidR="001C66A9" w:rsidRP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 xml:space="preserve">Tween = </w:t>
      </w:r>
      <w:r>
        <w:t>προέφηβος</w:t>
      </w:r>
    </w:p>
    <w:p w14:paraId="1A7834CB" w14:textId="77777777" w:rsidR="001C66A9" w:rsidRP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 xml:space="preserve">Impact = </w:t>
      </w:r>
      <w:r>
        <w:t>επίδραση</w:t>
      </w:r>
      <w:r w:rsidRPr="005C43B9">
        <w:rPr>
          <w:lang w:val="en-US"/>
        </w:rPr>
        <w:t xml:space="preserve">, </w:t>
      </w:r>
      <w:r>
        <w:t>αντίκτυπος</w:t>
      </w:r>
      <w:r w:rsidR="005C43B9" w:rsidRPr="005C43B9">
        <w:rPr>
          <w:lang w:val="en-US"/>
        </w:rPr>
        <w:t xml:space="preserve"> = an effect or result</w:t>
      </w:r>
    </w:p>
    <w:p w14:paraId="108E1941" w14:textId="77777777" w:rsid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Mental</w:t>
      </w:r>
      <w:r w:rsidR="00B71847">
        <w:t xml:space="preserve"> =</w:t>
      </w:r>
      <w:r w:rsidR="00177577">
        <w:t xml:space="preserve"> πνευματικός, </w:t>
      </w:r>
      <w:r w:rsidR="007375F9">
        <w:t>νοητικός</w:t>
      </w:r>
    </w:p>
    <w:p w14:paraId="366B8D5C" w14:textId="77777777" w:rsid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Expose</w:t>
      </w:r>
      <w:r w:rsidR="00B71847" w:rsidRPr="005C43B9">
        <w:rPr>
          <w:lang w:val="en-US"/>
        </w:rPr>
        <w:t xml:space="preserve"> =</w:t>
      </w:r>
      <w:r w:rsidR="007375F9" w:rsidRPr="005C43B9">
        <w:rPr>
          <w:lang w:val="en-US"/>
        </w:rPr>
        <w:t xml:space="preserve"> </w:t>
      </w:r>
      <w:r w:rsidR="007375F9">
        <w:t>εκθέτω</w:t>
      </w:r>
      <w:r w:rsidR="007375F9" w:rsidRPr="005C43B9">
        <w:rPr>
          <w:lang w:val="en-US"/>
        </w:rPr>
        <w:t xml:space="preserve"> (</w:t>
      </w:r>
      <w:r w:rsidR="007375F9">
        <w:rPr>
          <w:lang w:val="en-US"/>
        </w:rPr>
        <w:t>exposure</w:t>
      </w:r>
      <w:r w:rsidR="007375F9" w:rsidRPr="005C43B9">
        <w:rPr>
          <w:lang w:val="en-US"/>
        </w:rPr>
        <w:t>)</w:t>
      </w:r>
      <w:r w:rsidR="005C43B9" w:rsidRPr="005C43B9">
        <w:rPr>
          <w:lang w:val="en-US"/>
        </w:rPr>
        <w:t xml:space="preserve"> = to put something out for others to see</w:t>
      </w:r>
    </w:p>
    <w:p w14:paraId="571AC57B" w14:textId="77777777" w:rsid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Popularity</w:t>
      </w:r>
      <w:r w:rsidR="00B71847">
        <w:t xml:space="preserve"> =</w:t>
      </w:r>
      <w:r w:rsidR="007375F9">
        <w:rPr>
          <w:lang w:val="en-US"/>
        </w:rPr>
        <w:t xml:space="preserve"> </w:t>
      </w:r>
      <w:r w:rsidR="007375F9">
        <w:t>δημοτικότητα</w:t>
      </w:r>
    </w:p>
    <w:p w14:paraId="3916EF54" w14:textId="77777777" w:rsidR="001C66A9" w:rsidRPr="005C43B9" w:rsidRDefault="007375F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Currently</w:t>
      </w:r>
      <w:r w:rsidR="00B71847" w:rsidRPr="005C43B9">
        <w:rPr>
          <w:lang w:val="en-US"/>
        </w:rPr>
        <w:t xml:space="preserve"> =</w:t>
      </w:r>
      <w:r w:rsidRPr="005C43B9">
        <w:rPr>
          <w:lang w:val="en-US"/>
        </w:rPr>
        <w:t xml:space="preserve"> </w:t>
      </w:r>
      <w:r>
        <w:t>αυτή</w:t>
      </w:r>
      <w:r w:rsidRPr="005C43B9">
        <w:rPr>
          <w:lang w:val="en-US"/>
        </w:rPr>
        <w:t xml:space="preserve"> </w:t>
      </w:r>
      <w:r>
        <w:t>τη</w:t>
      </w:r>
      <w:r w:rsidRPr="005C43B9">
        <w:rPr>
          <w:lang w:val="en-US"/>
        </w:rPr>
        <w:t xml:space="preserve"> </w:t>
      </w:r>
      <w:r>
        <w:t>στιγμή</w:t>
      </w:r>
      <w:r w:rsidRPr="005C43B9">
        <w:rPr>
          <w:lang w:val="en-US"/>
        </w:rPr>
        <w:t xml:space="preserve">, </w:t>
      </w:r>
      <w:r>
        <w:t>τώρα</w:t>
      </w:r>
      <w:r w:rsidR="005C43B9" w:rsidRPr="005C43B9">
        <w:rPr>
          <w:lang w:val="en-US"/>
        </w:rPr>
        <w:t xml:space="preserve"> = at the present time</w:t>
      </w:r>
    </w:p>
    <w:p w14:paraId="3FE835B8" w14:textId="77777777" w:rsidR="001C66A9" w:rsidRDefault="001C66A9" w:rsidP="001C66A9">
      <w:pPr>
        <w:pStyle w:val="a3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Gain</w:t>
      </w:r>
      <w:r w:rsidR="00B71847" w:rsidRPr="00AB67A5">
        <w:rPr>
          <w:lang w:val="en-US"/>
        </w:rPr>
        <w:t xml:space="preserve"> =</w:t>
      </w:r>
      <w:r w:rsidR="007375F9" w:rsidRPr="00AB67A5">
        <w:rPr>
          <w:lang w:val="en-US"/>
        </w:rPr>
        <w:t xml:space="preserve"> </w:t>
      </w:r>
      <w:r w:rsidR="007375F9">
        <w:t>κερδίζω</w:t>
      </w:r>
      <w:r w:rsidR="007375F9" w:rsidRPr="00AB67A5">
        <w:rPr>
          <w:lang w:val="en-US"/>
        </w:rPr>
        <w:t xml:space="preserve">, </w:t>
      </w:r>
      <w:r w:rsidR="007375F9">
        <w:t>αποκτώ</w:t>
      </w:r>
      <w:r w:rsidR="00AB67A5" w:rsidRPr="00AB67A5">
        <w:rPr>
          <w:lang w:val="en-US"/>
        </w:rPr>
        <w:t xml:space="preserve"> = to get something that is useful, that gives you an advantage</w:t>
      </w:r>
    </w:p>
    <w:p w14:paraId="4A61A344" w14:textId="77777777" w:rsidR="001C66A9" w:rsidRP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Unprecedented = </w:t>
      </w:r>
      <w:r>
        <w:t>πρωτοφανής</w:t>
      </w:r>
    </w:p>
    <w:p w14:paraId="1EC1563A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Meteoric = </w:t>
      </w:r>
      <w:r w:rsidR="007375F9">
        <w:t xml:space="preserve">ραγδαίος </w:t>
      </w:r>
    </w:p>
    <w:p w14:paraId="7A159F79" w14:textId="77777777" w:rsidR="001C66A9" w:rsidRPr="007375F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</w:pPr>
      <w:r>
        <w:rPr>
          <w:lang w:val="en-US"/>
        </w:rPr>
        <w:t>Causal</w:t>
      </w:r>
      <w:r w:rsidR="00B71847">
        <w:t xml:space="preserve"> =</w:t>
      </w:r>
      <w:r w:rsidR="007375F9" w:rsidRPr="00610F89">
        <w:t xml:space="preserve"> </w:t>
      </w:r>
      <w:r w:rsidR="00610F89">
        <w:t>αιτιολογικός, που αποτελεί αιτία για κάτι</w:t>
      </w:r>
    </w:p>
    <w:p w14:paraId="2A93CBD6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Potential</w:t>
      </w:r>
      <w:r w:rsidR="00B71847">
        <w:t xml:space="preserve"> =</w:t>
      </w:r>
      <w:r w:rsidR="00610F89">
        <w:t xml:space="preserve"> πιθανός, ενδεχόμενος</w:t>
      </w:r>
      <w:r w:rsidR="00AB67A5">
        <w:t xml:space="preserve"> = </w:t>
      </w:r>
      <w:r w:rsidR="00AB67A5" w:rsidRPr="00AB67A5">
        <w:t>possible</w:t>
      </w:r>
    </w:p>
    <w:p w14:paraId="02FF935C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Vicious</w:t>
      </w:r>
      <w:r w:rsidR="00B71847" w:rsidRPr="00AB67A5">
        <w:rPr>
          <w:lang w:val="en-US"/>
        </w:rPr>
        <w:t xml:space="preserve"> =</w:t>
      </w:r>
      <w:r w:rsidR="00610F89" w:rsidRPr="00AB67A5">
        <w:rPr>
          <w:lang w:val="en-US"/>
        </w:rPr>
        <w:t xml:space="preserve"> </w:t>
      </w:r>
      <w:r w:rsidR="00610F89">
        <w:t>κακός</w:t>
      </w:r>
      <w:r w:rsidR="00610F89" w:rsidRPr="00AB67A5">
        <w:rPr>
          <w:lang w:val="en-US"/>
        </w:rPr>
        <w:t xml:space="preserve">, </w:t>
      </w:r>
      <w:r w:rsidR="00610F89">
        <w:t>μοχθηρός</w:t>
      </w:r>
      <w:r w:rsidR="00AB67A5" w:rsidRPr="00AB67A5">
        <w:rPr>
          <w:lang w:val="en-US"/>
        </w:rPr>
        <w:t xml:space="preserve"> = evil, bad</w:t>
      </w:r>
    </w:p>
    <w:p w14:paraId="21C4CFE5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Likelihood</w:t>
      </w:r>
      <w:r w:rsidR="00B71847">
        <w:t xml:space="preserve"> =</w:t>
      </w:r>
      <w:r w:rsidR="00610F89">
        <w:t xml:space="preserve"> πιθανότητα</w:t>
      </w:r>
      <w:r w:rsidR="00AB67A5">
        <w:t xml:space="preserve"> = </w:t>
      </w:r>
      <w:r w:rsidR="00AB67A5" w:rsidRPr="00AB67A5">
        <w:t>probability</w:t>
      </w:r>
    </w:p>
    <w:p w14:paraId="166842C3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Interaction</w:t>
      </w:r>
      <w:r w:rsidR="00B71847">
        <w:t xml:space="preserve"> =</w:t>
      </w:r>
      <w:r w:rsidR="00610F89">
        <w:t xml:space="preserve"> αλληλεπίδραση</w:t>
      </w:r>
    </w:p>
    <w:p w14:paraId="38D5F0A8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Fundamental</w:t>
      </w:r>
      <w:r w:rsidR="00B71847" w:rsidRPr="00AB67A5">
        <w:rPr>
          <w:lang w:val="en-US"/>
        </w:rPr>
        <w:t xml:space="preserve"> =</w:t>
      </w:r>
      <w:r w:rsidR="00610F89" w:rsidRPr="00AB67A5">
        <w:rPr>
          <w:lang w:val="en-US"/>
        </w:rPr>
        <w:t xml:space="preserve"> </w:t>
      </w:r>
      <w:r w:rsidR="00610F89">
        <w:t>θεμελιώδης</w:t>
      </w:r>
      <w:r w:rsidR="00AB67A5" w:rsidRPr="00AB67A5">
        <w:rPr>
          <w:lang w:val="en-US"/>
        </w:rPr>
        <w:t xml:space="preserve"> = basic and important</w:t>
      </w:r>
    </w:p>
    <w:p w14:paraId="027E3141" w14:textId="77777777" w:rsidR="001C66A9" w:rsidRDefault="001C66A9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Engagement</w:t>
      </w:r>
      <w:r w:rsidR="00B71847">
        <w:t xml:space="preserve"> =</w:t>
      </w:r>
      <w:r w:rsidR="00610F89">
        <w:t xml:space="preserve"> απασχόληση</w:t>
      </w:r>
      <w:r w:rsidR="000059AF">
        <w:t>, ενασχόληση / αρραβώνας</w:t>
      </w:r>
    </w:p>
    <w:p w14:paraId="3E344462" w14:textId="77777777" w:rsidR="001C66A9" w:rsidRDefault="00B71847" w:rsidP="001C66A9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Indicator</w:t>
      </w:r>
      <w:r>
        <w:t xml:space="preserve"> =</w:t>
      </w:r>
      <w:r w:rsidR="000059AF">
        <w:t xml:space="preserve"> δείκτης</w:t>
      </w:r>
    </w:p>
    <w:p w14:paraId="76303F2A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Slumber = </w:t>
      </w:r>
      <w:r>
        <w:t>ύπνος</w:t>
      </w:r>
      <w:r w:rsidRPr="00AB67A5">
        <w:rPr>
          <w:lang w:val="en-US"/>
        </w:rPr>
        <w:t xml:space="preserve"> / </w:t>
      </w:r>
      <w:r>
        <w:t>αδράνεια</w:t>
      </w:r>
      <w:r w:rsidR="00AB67A5" w:rsidRPr="00AB67A5">
        <w:rPr>
          <w:lang w:val="en-US"/>
        </w:rPr>
        <w:t xml:space="preserve"> = light sleep</w:t>
      </w:r>
    </w:p>
    <w:p w14:paraId="33F41DC1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Caution = </w:t>
      </w:r>
      <w:r>
        <w:t>προσοχή, προειδοποίηση</w:t>
      </w:r>
      <w:r w:rsidR="00AB67A5">
        <w:t xml:space="preserve"> = </w:t>
      </w:r>
      <w:r w:rsidR="00AB67A5">
        <w:rPr>
          <w:lang w:val="en-US"/>
        </w:rPr>
        <w:t>Caution</w:t>
      </w:r>
    </w:p>
    <w:p w14:paraId="37263361" w14:textId="77777777" w:rsid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Emit</w:t>
      </w:r>
      <w:r w:rsidRPr="00AB67A5">
        <w:rPr>
          <w:lang w:val="en-US"/>
        </w:rPr>
        <w:t xml:space="preserve"> =</w:t>
      </w:r>
      <w:r w:rsidR="000059AF" w:rsidRPr="00AB67A5">
        <w:rPr>
          <w:lang w:val="en-US"/>
        </w:rPr>
        <w:t xml:space="preserve"> </w:t>
      </w:r>
      <w:r w:rsidR="000059AF">
        <w:t>αποβάλω</w:t>
      </w:r>
      <w:r w:rsidR="000059AF" w:rsidRPr="00AB67A5">
        <w:rPr>
          <w:lang w:val="en-US"/>
        </w:rPr>
        <w:t xml:space="preserve">, </w:t>
      </w:r>
      <w:r w:rsidR="000059AF">
        <w:t>βγάζω</w:t>
      </w:r>
      <w:r w:rsidR="000059AF" w:rsidRPr="00AB67A5">
        <w:rPr>
          <w:lang w:val="en-US"/>
        </w:rPr>
        <w:t xml:space="preserve">, </w:t>
      </w:r>
      <w:r w:rsidR="000059AF">
        <w:t>εκπέμπω</w:t>
      </w:r>
      <w:r w:rsidR="00AB67A5" w:rsidRPr="00AB67A5">
        <w:rPr>
          <w:lang w:val="en-US"/>
        </w:rPr>
        <w:t xml:space="preserve"> = to send out</w:t>
      </w:r>
    </w:p>
    <w:p w14:paraId="4F8DE7E7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Inhibit = </w:t>
      </w:r>
      <w:r>
        <w:t>περιορίζω</w:t>
      </w:r>
      <w:r w:rsidRPr="00AB67A5">
        <w:rPr>
          <w:lang w:val="en-US"/>
        </w:rPr>
        <w:t xml:space="preserve">, </w:t>
      </w:r>
      <w:r>
        <w:t>συγκρατώ</w:t>
      </w:r>
      <w:r w:rsidR="00AB67A5" w:rsidRPr="00AB67A5">
        <w:rPr>
          <w:lang w:val="en-US"/>
        </w:rPr>
        <w:t xml:space="preserve"> = to prevent, restrain, stop</w:t>
      </w:r>
    </w:p>
    <w:p w14:paraId="120676B1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Nod off = </w:t>
      </w:r>
      <w:r>
        <w:t>αποκοιμιέμαι</w:t>
      </w:r>
      <w:r w:rsidR="00AB67A5" w:rsidRPr="00AB67A5">
        <w:rPr>
          <w:lang w:val="en-US"/>
        </w:rPr>
        <w:t xml:space="preserve"> = to fall asleep</w:t>
      </w:r>
    </w:p>
    <w:p w14:paraId="1D041BC0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Alluring = </w:t>
      </w:r>
      <w:r>
        <w:t>δελεαστικός</w:t>
      </w:r>
      <w:r w:rsidRPr="00AB67A5">
        <w:rPr>
          <w:lang w:val="en-US"/>
        </w:rPr>
        <w:t xml:space="preserve"> </w:t>
      </w:r>
      <w:r w:rsidR="00AB67A5" w:rsidRPr="00AB67A5">
        <w:rPr>
          <w:lang w:val="en-US"/>
        </w:rPr>
        <w:t>= tempting, attractive, fascinating</w:t>
      </w:r>
    </w:p>
    <w:p w14:paraId="41A9581C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Merry-go-round = </w:t>
      </w:r>
      <w:r>
        <w:t>καρουζέλ</w:t>
      </w:r>
    </w:p>
    <w:p w14:paraId="18A60F54" w14:textId="77777777" w:rsidR="00B71847" w:rsidRP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Deprivation = </w:t>
      </w:r>
      <w:r>
        <w:t>στέρηση</w:t>
      </w:r>
      <w:r w:rsidR="00AB67A5" w:rsidRPr="00AB67A5">
        <w:rPr>
          <w:lang w:val="en-US"/>
        </w:rPr>
        <w:t xml:space="preserve"> = lack of something</w:t>
      </w:r>
    </w:p>
    <w:p w14:paraId="35A6C53C" w14:textId="77777777" w:rsid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Side-effect</w:t>
      </w:r>
      <w:r>
        <w:t xml:space="preserve"> =</w:t>
      </w:r>
      <w:r w:rsidR="000059AF">
        <w:t xml:space="preserve"> παρενέργεια</w:t>
      </w:r>
    </w:p>
    <w:p w14:paraId="59E95FB8" w14:textId="77777777" w:rsid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Diabetes</w:t>
      </w:r>
      <w:r>
        <w:t xml:space="preserve">  =</w:t>
      </w:r>
      <w:r w:rsidR="000059AF">
        <w:t xml:space="preserve"> διαβήτης, ζάχαρο</w:t>
      </w:r>
    </w:p>
    <w:p w14:paraId="6909F646" w14:textId="77777777" w:rsid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Obesity</w:t>
      </w:r>
      <w:r>
        <w:t xml:space="preserve"> = </w:t>
      </w:r>
      <w:r w:rsidR="000059AF">
        <w:t>παχυσαρκία</w:t>
      </w:r>
    </w:p>
    <w:p w14:paraId="3E39D2DE" w14:textId="77777777" w:rsidR="00B71847" w:rsidRDefault="00B7184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>Adversely =</w:t>
      </w:r>
      <w:r w:rsidRPr="00AB67A5">
        <w:rPr>
          <w:lang w:val="en-US"/>
        </w:rPr>
        <w:t xml:space="preserve"> </w:t>
      </w:r>
      <w:r>
        <w:t>δυσμενώς</w:t>
      </w:r>
      <w:r w:rsidR="00AB67A5" w:rsidRPr="00AB67A5">
        <w:rPr>
          <w:lang w:val="en-US"/>
        </w:rPr>
        <w:t xml:space="preserve"> = </w:t>
      </w:r>
      <w:r w:rsidR="00AB67A5">
        <w:rPr>
          <w:lang w:val="en-US"/>
        </w:rPr>
        <w:t>i</w:t>
      </w:r>
      <w:r w:rsidR="00AB67A5" w:rsidRPr="00AB67A5">
        <w:rPr>
          <w:lang w:val="en-US"/>
        </w:rPr>
        <w:t>n a harmful way; negatively</w:t>
      </w:r>
    </w:p>
    <w:p w14:paraId="4B5B56A7" w14:textId="77777777" w:rsidR="00C43467" w:rsidRDefault="00C4346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Exacerbate = </w:t>
      </w:r>
      <w:r>
        <w:t>επιδεινώνω, εκτραχύν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1"/>
        <w:gridCol w:w="81"/>
      </w:tblGrid>
      <w:tr w:rsidR="00C43467" w:rsidRPr="00C43467" w14:paraId="349B48FF" w14:textId="77777777" w:rsidTr="00C434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833DD" w14:textId="77777777" w:rsidR="00C43467" w:rsidRPr="00C43467" w:rsidRDefault="00C43467" w:rsidP="00C43467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ind w:left="284" w:hanging="284"/>
            </w:pPr>
            <w:r>
              <w:rPr>
                <w:lang w:val="en-US"/>
              </w:rPr>
              <w:t xml:space="preserve">Drab = </w:t>
            </w:r>
            <w:r>
              <w:t>μουντός, άχρωμος</w:t>
            </w:r>
          </w:p>
          <w:p w14:paraId="5D8A6E0A" w14:textId="77777777" w:rsidR="00C43467" w:rsidRPr="00C43467" w:rsidRDefault="00C43467" w:rsidP="00C43467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ind w:left="284" w:hanging="284"/>
            </w:pPr>
            <w:r>
              <w:rPr>
                <w:lang w:val="en-US"/>
              </w:rPr>
              <w:t>Combat =</w:t>
            </w:r>
            <w:r>
              <w:t xml:space="preserve"> αντιμάχομαι, πολεμάω</w:t>
            </w:r>
          </w:p>
          <w:p w14:paraId="22AC5DC9" w14:textId="77777777" w:rsidR="00C43467" w:rsidRPr="00C43467" w:rsidRDefault="00C43467" w:rsidP="00C43467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ind w:left="284" w:hanging="284"/>
            </w:pPr>
            <w:r w:rsidRPr="00C43467">
              <w:t>Downside = ελάττωμα, μειονέκτημα</w:t>
            </w:r>
          </w:p>
        </w:tc>
        <w:tc>
          <w:tcPr>
            <w:tcW w:w="0" w:type="auto"/>
            <w:vAlign w:val="center"/>
            <w:hideMark/>
          </w:tcPr>
          <w:p w14:paraId="4996ADED" w14:textId="77777777" w:rsidR="00C43467" w:rsidRPr="00C43467" w:rsidRDefault="00C43467" w:rsidP="00C43467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ind w:left="284" w:hanging="284"/>
            </w:pPr>
          </w:p>
        </w:tc>
      </w:tr>
    </w:tbl>
    <w:p w14:paraId="444C27B1" w14:textId="77777777" w:rsidR="00C43467" w:rsidRPr="00C43467" w:rsidRDefault="00C4346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</w:pPr>
      <w:r>
        <w:rPr>
          <w:lang w:val="en-US"/>
        </w:rPr>
        <w:t>Ring</w:t>
      </w:r>
      <w:r w:rsidRPr="00C43467">
        <w:t>-</w:t>
      </w:r>
      <w:r>
        <w:rPr>
          <w:lang w:val="en-US"/>
        </w:rPr>
        <w:t>fence</w:t>
      </w:r>
      <w:r w:rsidRPr="00C43467">
        <w:t xml:space="preserve"> = </w:t>
      </w:r>
      <w:r>
        <w:t>ορίζω συγκεκριμένη χρήση, ορίζω συγκεκριμένο σκοπό</w:t>
      </w:r>
    </w:p>
    <w:p w14:paraId="389B8EF6" w14:textId="77777777" w:rsidR="00C43467" w:rsidRDefault="00C43467" w:rsidP="00B71847">
      <w:pPr>
        <w:pStyle w:val="a3"/>
        <w:numPr>
          <w:ilvl w:val="0"/>
          <w:numId w:val="1"/>
        </w:numPr>
        <w:tabs>
          <w:tab w:val="left" w:pos="3164"/>
        </w:tabs>
        <w:ind w:left="284" w:hanging="284"/>
      </w:pPr>
      <w:r>
        <w:rPr>
          <w:lang w:val="en-US"/>
        </w:rPr>
        <w:t xml:space="preserve">Fluid = </w:t>
      </w:r>
      <w:r>
        <w:t>υγρό</w:t>
      </w:r>
    </w:p>
    <w:p w14:paraId="6CD144D4" w14:textId="189A7849" w:rsidR="00CF7477" w:rsidRPr="00C02C76" w:rsidRDefault="00C43467" w:rsidP="00CF7477">
      <w:pPr>
        <w:pStyle w:val="a3"/>
        <w:numPr>
          <w:ilvl w:val="0"/>
          <w:numId w:val="1"/>
        </w:numPr>
        <w:tabs>
          <w:tab w:val="left" w:pos="3164"/>
        </w:tabs>
        <w:ind w:left="284" w:hanging="284"/>
      </w:pPr>
      <w:r>
        <w:rPr>
          <w:lang w:val="en-US"/>
        </w:rPr>
        <w:t xml:space="preserve">Buffer = </w:t>
      </w:r>
      <w:r>
        <w:t>προφυλαχτήρας</w:t>
      </w:r>
    </w:p>
    <w:p w14:paraId="4071008B" w14:textId="61F085F0" w:rsidR="00CF7477" w:rsidRPr="00CF7477" w:rsidRDefault="00CF7477" w:rsidP="00CF7477">
      <w:pPr>
        <w:spacing w:after="0"/>
        <w:rPr>
          <w:b/>
          <w:sz w:val="28"/>
          <w:szCs w:val="28"/>
          <w:u w:val="single"/>
          <w:lang w:val="en-US"/>
        </w:rPr>
      </w:pPr>
      <w:r w:rsidRPr="00CF7477">
        <w:rPr>
          <w:b/>
          <w:sz w:val="28"/>
          <w:szCs w:val="28"/>
          <w:u w:val="single"/>
          <w:lang w:val="en-US"/>
        </w:rPr>
        <w:t>p. 99</w:t>
      </w:r>
    </w:p>
    <w:p w14:paraId="13410532" w14:textId="453457E9" w:rsidR="00CF7477" w:rsidRPr="00CF7477" w:rsidRDefault="00CF7477" w:rsidP="00CF7477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CF7477">
        <w:rPr>
          <w:lang w:val="en-US"/>
        </w:rPr>
        <w:t xml:space="preserve">provoke </w:t>
      </w:r>
      <w:r>
        <w:rPr>
          <w:lang w:val="en-US"/>
        </w:rPr>
        <w:t xml:space="preserve">= </w:t>
      </w:r>
      <w:r w:rsidRPr="00CF7477">
        <w:rPr>
          <w:lang w:val="en-US"/>
        </w:rPr>
        <w:t>cause</w:t>
      </w:r>
      <w:r>
        <w:rPr>
          <w:lang w:val="en-US"/>
        </w:rPr>
        <w:t xml:space="preserve"> =</w:t>
      </w:r>
      <w:r>
        <w:t>πρ</w:t>
      </w:r>
      <w:r w:rsidRPr="00CF7477">
        <w:rPr>
          <w:rFonts w:ascii="Calibri" w:hAnsi="Calibri" w:cs="Calibri"/>
          <w:lang w:val="en-US"/>
        </w:rPr>
        <w:t>οκαλ</w:t>
      </w:r>
      <w:r>
        <w:rPr>
          <w:rFonts w:ascii="Calibri" w:hAnsi="Calibri" w:cs="Calibri"/>
        </w:rPr>
        <w:t>ώ</w:t>
      </w:r>
    </w:p>
    <w:p w14:paraId="041D6D93" w14:textId="649C4EAF" w:rsidR="00CF7477" w:rsidRDefault="00C46021" w:rsidP="00CF7477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C46021">
        <w:rPr>
          <w:lang w:val="en-US"/>
        </w:rPr>
        <w:t>invincible =</w:t>
      </w:r>
      <w:r>
        <w:t xml:space="preserve"> α</w:t>
      </w:r>
      <w:r w:rsidRPr="00C46021">
        <w:rPr>
          <w:lang w:val="en-US"/>
        </w:rPr>
        <w:t>ήττητος</w:t>
      </w:r>
    </w:p>
    <w:p w14:paraId="7433330C" w14:textId="77777777" w:rsidR="00C46021" w:rsidRPr="00C46021" w:rsidRDefault="00C46021" w:rsidP="00CF7477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>expect = αναμένω</w:t>
      </w:r>
    </w:p>
    <w:p w14:paraId="5B8387D5" w14:textId="39A0B304" w:rsidR="00C46021" w:rsidRPr="00C46021" w:rsidRDefault="00C46021" w:rsidP="00CF7477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C46021">
        <w:t xml:space="preserve">indeed </w:t>
      </w:r>
      <w:r>
        <w:t xml:space="preserve">= </w:t>
      </w:r>
      <w:r w:rsidRPr="00C46021">
        <w:t>όντως, πράγματι</w:t>
      </w:r>
      <w:r>
        <w:t xml:space="preserve">  </w:t>
      </w:r>
    </w:p>
    <w:p w14:paraId="65007C50" w14:textId="0981F69E" w:rsidR="00C46021" w:rsidRDefault="00C46021" w:rsidP="00CF7477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C46021">
        <w:rPr>
          <w:lang w:val="en-US"/>
        </w:rPr>
        <w:lastRenderedPageBreak/>
        <w:t xml:space="preserve">inventive </w:t>
      </w:r>
      <w:r>
        <w:t xml:space="preserve">= </w:t>
      </w:r>
      <w:r w:rsidRPr="00C46021">
        <w:rPr>
          <w:lang w:val="en-US"/>
        </w:rPr>
        <w:t>creative</w:t>
      </w:r>
      <w:r>
        <w:t xml:space="preserve"> = </w:t>
      </w:r>
      <w:r w:rsidRPr="00C46021">
        <w:rPr>
          <w:lang w:val="en-US"/>
        </w:rPr>
        <w:t>εφευρετικός</w:t>
      </w:r>
    </w:p>
    <w:p w14:paraId="51C84BF1" w14:textId="77777777" w:rsidR="008761E8" w:rsidRDefault="00C46021" w:rsidP="008761E8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C46021">
        <w:rPr>
          <w:lang w:val="en-US"/>
        </w:rPr>
        <w:t xml:space="preserve">beneficial </w:t>
      </w:r>
      <w:r>
        <w:t xml:space="preserve">= </w:t>
      </w:r>
      <w:r w:rsidRPr="00C46021">
        <w:rPr>
          <w:lang w:val="en-US"/>
        </w:rPr>
        <w:t>ωφέλιμος, ευεργετικός</w:t>
      </w:r>
    </w:p>
    <w:p w14:paraId="4E17EAAD" w14:textId="52A6F352" w:rsidR="008761E8" w:rsidRDefault="008761E8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8761E8">
        <w:rPr>
          <w:lang w:val="en-US"/>
        </w:rPr>
        <w:t xml:space="preserve">unwilling </w:t>
      </w:r>
      <w:r>
        <w:t xml:space="preserve">= </w:t>
      </w:r>
      <w:r w:rsidRPr="008761E8">
        <w:rPr>
          <w:lang w:val="en-US"/>
        </w:rPr>
        <w:t>reluctant</w:t>
      </w:r>
      <w:r>
        <w:t xml:space="preserve"> = </w:t>
      </w:r>
      <w:r w:rsidRPr="008761E8">
        <w:rPr>
          <w:lang w:val="en-US"/>
        </w:rPr>
        <w:t>απρόθυμος</w:t>
      </w:r>
    </w:p>
    <w:p w14:paraId="69D177E3" w14:textId="25BD7213" w:rsidR="008761E8" w:rsidRDefault="008761E8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8761E8">
        <w:rPr>
          <w:lang w:val="en-US"/>
        </w:rPr>
        <w:t>avid = keen, enthusiastic = φανατικός, ενθουσιώδης</w:t>
      </w:r>
    </w:p>
    <w:p w14:paraId="6FCE092F" w14:textId="5D95D289" w:rsidR="008761E8" w:rsidRPr="00731B60" w:rsidRDefault="008761E8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8761E8">
        <w:rPr>
          <w:lang w:val="en-US"/>
        </w:rPr>
        <w:t xml:space="preserve">augment </w:t>
      </w:r>
      <w:r>
        <w:t xml:space="preserve">= </w:t>
      </w:r>
      <w:r w:rsidRPr="008761E8">
        <w:rPr>
          <w:lang w:val="en-US"/>
        </w:rPr>
        <w:t>increase</w:t>
      </w:r>
      <w:r>
        <w:t xml:space="preserve"> = </w:t>
      </w:r>
      <w:r w:rsidRPr="008761E8">
        <w:rPr>
          <w:rFonts w:ascii="Calibri" w:hAnsi="Calibri" w:cs="Calibri"/>
          <w:lang w:val="en-US"/>
        </w:rPr>
        <w:t>αυξάνω</w:t>
      </w:r>
    </w:p>
    <w:p w14:paraId="57BAACA8" w14:textId="1EF72CD9" w:rsidR="00731B60" w:rsidRPr="00731B60" w:rsidRDefault="00731B60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>ease up = εκτονώνομαι</w:t>
      </w:r>
    </w:p>
    <w:p w14:paraId="172D3BA4" w14:textId="77777777" w:rsidR="00EF57D2" w:rsidRPr="00EF57D2" w:rsidRDefault="00EF57D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adjust = </w:t>
      </w:r>
      <w:r>
        <w:t>προσαρμόζομαι</w:t>
      </w:r>
    </w:p>
    <w:p w14:paraId="433539F1" w14:textId="075530C1" w:rsidR="00EF57D2" w:rsidRPr="00EF57D2" w:rsidRDefault="00EF57D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wrestle with = struggle with = </w:t>
      </w:r>
      <w:r>
        <w:t>παλέυω</w:t>
      </w:r>
      <w:r>
        <w:rPr>
          <w:lang w:val="en-US"/>
        </w:rPr>
        <w:t xml:space="preserve"> </w:t>
      </w:r>
    </w:p>
    <w:p w14:paraId="0B8048FE" w14:textId="5CCA8489" w:rsidR="00731B60" w:rsidRPr="00EF57D2" w:rsidRDefault="00EF57D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</w:pPr>
      <w:r w:rsidRPr="00EF57D2">
        <w:rPr>
          <w:lang w:val="en-US"/>
        </w:rPr>
        <w:t>tweak</w:t>
      </w:r>
      <w:r w:rsidRPr="00EF57D2">
        <w:t xml:space="preserve"> </w:t>
      </w:r>
      <w:r>
        <w:t xml:space="preserve">= </w:t>
      </w:r>
      <w:r w:rsidRPr="00EF57D2">
        <w:rPr>
          <w:lang w:val="en-US"/>
        </w:rPr>
        <w:t>modify</w:t>
      </w:r>
      <w:r w:rsidRPr="00EF57D2">
        <w:t xml:space="preserve"> </w:t>
      </w:r>
      <w:r w:rsidRPr="00EF57D2">
        <w:rPr>
          <w:lang w:val="en-US"/>
        </w:rPr>
        <w:t>slightly</w:t>
      </w:r>
      <w:r>
        <w:t xml:space="preserve"> = </w:t>
      </w:r>
      <w:r w:rsidRPr="00EF57D2">
        <w:t xml:space="preserve">κάνω μικροαλλαγές </w:t>
      </w:r>
    </w:p>
    <w:p w14:paraId="604B50D0" w14:textId="2E673087" w:rsidR="00EF57D2" w:rsidRDefault="00EF57D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</w:pPr>
      <w:r>
        <w:rPr>
          <w:lang w:val="en-US"/>
        </w:rPr>
        <w:t xml:space="preserve">trace = </w:t>
      </w:r>
      <w:r>
        <w:t>ίχνος</w:t>
      </w:r>
    </w:p>
    <w:p w14:paraId="47BD7632" w14:textId="1D89D056" w:rsidR="00EF57D2" w:rsidRDefault="00EF57D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</w:pPr>
      <w:r>
        <w:rPr>
          <w:lang w:val="en-US"/>
        </w:rPr>
        <w:t xml:space="preserve">remain = </w:t>
      </w:r>
      <w:r w:rsidR="00376502">
        <w:t>παραμένω</w:t>
      </w:r>
    </w:p>
    <w:p w14:paraId="4B0A3FBE" w14:textId="0CBBEF5C" w:rsidR="00376502" w:rsidRPr="005D4BC2" w:rsidRDefault="0037650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5D4BC2">
        <w:rPr>
          <w:lang w:val="en-US"/>
        </w:rPr>
        <w:t xml:space="preserve">judgement = </w:t>
      </w:r>
      <w:r>
        <w:rPr>
          <w:lang w:val="en-US"/>
        </w:rPr>
        <w:t xml:space="preserve">the ability to judge = </w:t>
      </w:r>
      <w:r>
        <w:t>κρίση</w:t>
      </w:r>
    </w:p>
    <w:p w14:paraId="20DA44CF" w14:textId="0C6E04B7" w:rsidR="005D4BC2" w:rsidRPr="005D4BC2" w:rsidRDefault="005D4BC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work out = </w:t>
      </w:r>
      <w:r>
        <w:t>καταλαβαίνω, επιλύω</w:t>
      </w:r>
    </w:p>
    <w:p w14:paraId="73B7A569" w14:textId="7E36B964" w:rsidR="005D4BC2" w:rsidRPr="005D4BC2" w:rsidRDefault="005D4BC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>messiness = ακαταστασία</w:t>
      </w:r>
    </w:p>
    <w:p w14:paraId="147326A2" w14:textId="2C6E36F1" w:rsidR="005D4BC2" w:rsidRPr="005D4BC2" w:rsidRDefault="005D4BC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>abuse = κακομεταχείριση</w:t>
      </w:r>
    </w:p>
    <w:p w14:paraId="1B3E88BB" w14:textId="7765D6A4" w:rsidR="005D4BC2" w:rsidRPr="005D4BC2" w:rsidRDefault="005D4BC2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 xml:space="preserve">occurrence = </w:t>
      </w:r>
      <w:r w:rsidR="00447DA0">
        <w:t>περιστατικό</w:t>
      </w:r>
      <w:r>
        <w:t>, γεγονός</w:t>
      </w:r>
    </w:p>
    <w:p w14:paraId="4DE49158" w14:textId="1F1DE8D0" w:rsidR="005D4BC2" w:rsidRPr="00447DA0" w:rsidRDefault="00447DA0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erode = destroy slowly = </w:t>
      </w:r>
      <w:r>
        <w:t>διαβρώνω</w:t>
      </w:r>
    </w:p>
    <w:p w14:paraId="5979234A" w14:textId="57364B24" w:rsidR="00447DA0" w:rsidRPr="00447DA0" w:rsidRDefault="00447DA0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447DA0">
        <w:rPr>
          <w:lang w:val="en-US"/>
        </w:rPr>
        <w:t>literacy = reading and writing</w:t>
      </w:r>
      <w:r>
        <w:t xml:space="preserve"> = </w:t>
      </w:r>
      <w:r w:rsidRPr="00447DA0">
        <w:rPr>
          <w:lang w:val="en-US"/>
        </w:rPr>
        <w:t>γραφή και ανάγνωση</w:t>
      </w:r>
      <w:r>
        <w:t>, εγγραματοσύνη</w:t>
      </w:r>
    </w:p>
    <w:p w14:paraId="58ED8B67" w14:textId="4A5700DF" w:rsidR="00447DA0" w:rsidRDefault="002D1089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2D1089">
        <w:rPr>
          <w:lang w:val="en-US"/>
        </w:rPr>
        <w:t xml:space="preserve">overly </w:t>
      </w:r>
      <w:r>
        <w:t xml:space="preserve">= </w:t>
      </w:r>
      <w:r w:rsidRPr="002D1089">
        <w:rPr>
          <w:lang w:val="en-US"/>
        </w:rPr>
        <w:t>excessively</w:t>
      </w:r>
      <w:r>
        <w:t xml:space="preserve"> = </w:t>
      </w:r>
      <w:r w:rsidRPr="002D1089">
        <w:rPr>
          <w:lang w:val="en-US"/>
        </w:rPr>
        <w:t>υπερβολικά</w:t>
      </w:r>
    </w:p>
    <w:p w14:paraId="06C93E1C" w14:textId="1E27B41B" w:rsidR="002D1089" w:rsidRPr="00925EC3" w:rsidRDefault="002D1089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t>casual = πρόχειρος, χαλαρός</w:t>
      </w:r>
    </w:p>
    <w:p w14:paraId="74353BEF" w14:textId="1F7053C5" w:rsidR="00925EC3" w:rsidRDefault="00925EC3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 w:rsidRPr="00925EC3">
        <w:rPr>
          <w:lang w:val="en-US"/>
        </w:rPr>
        <w:t xml:space="preserve">immersive = </w:t>
      </w:r>
      <w:r w:rsidR="00934A1B" w:rsidRPr="00934A1B">
        <w:rPr>
          <w:lang w:val="en-US"/>
        </w:rPr>
        <w:t xml:space="preserve">making you feel you are really taking part in the events you are seeing on a screen, or are really in a virtual environment </w:t>
      </w:r>
      <w:r w:rsidRPr="00934A1B">
        <w:rPr>
          <w:lang w:val="en-US"/>
        </w:rPr>
        <w:t xml:space="preserve">= </w:t>
      </w:r>
      <w:r w:rsidRPr="00925EC3">
        <w:rPr>
          <w:lang w:val="en-US"/>
        </w:rPr>
        <w:t>εμβυθιστικός</w:t>
      </w:r>
    </w:p>
    <w:p w14:paraId="1F5BE504" w14:textId="3CEB7C31" w:rsidR="00925EC3" w:rsidRPr="00925EC3" w:rsidRDefault="00925EC3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argument = </w:t>
      </w:r>
      <w:r>
        <w:t>επιχείρημα</w:t>
      </w:r>
    </w:p>
    <w:p w14:paraId="417728A4" w14:textId="63A123C5" w:rsidR="00925EC3" w:rsidRPr="005D4BC2" w:rsidRDefault="00925EC3" w:rsidP="00B33DCE">
      <w:pPr>
        <w:pStyle w:val="a3"/>
        <w:numPr>
          <w:ilvl w:val="0"/>
          <w:numId w:val="2"/>
        </w:numPr>
        <w:tabs>
          <w:tab w:val="left" w:pos="3164"/>
        </w:tabs>
        <w:ind w:left="284" w:hanging="284"/>
        <w:rPr>
          <w:lang w:val="en-US"/>
        </w:rPr>
      </w:pPr>
      <w:r>
        <w:rPr>
          <w:lang w:val="en-US"/>
        </w:rPr>
        <w:t xml:space="preserve">misguided = </w:t>
      </w:r>
      <w:r>
        <w:t>λανθασμένος, άστοχος</w:t>
      </w:r>
    </w:p>
    <w:p w14:paraId="6B9BE569" w14:textId="77777777" w:rsidR="00CF7477" w:rsidRPr="005D4BC2" w:rsidRDefault="00CF7477" w:rsidP="00CF7477">
      <w:pPr>
        <w:tabs>
          <w:tab w:val="left" w:pos="3164"/>
        </w:tabs>
        <w:rPr>
          <w:lang w:val="en-US"/>
        </w:rPr>
      </w:pPr>
    </w:p>
    <w:p w14:paraId="19917891" w14:textId="77777777" w:rsidR="00B71847" w:rsidRPr="005D4BC2" w:rsidRDefault="00B71847" w:rsidP="000059AF">
      <w:pPr>
        <w:pStyle w:val="a3"/>
        <w:tabs>
          <w:tab w:val="left" w:pos="3164"/>
        </w:tabs>
        <w:ind w:left="284"/>
        <w:rPr>
          <w:lang w:val="en-US"/>
        </w:rPr>
      </w:pPr>
    </w:p>
    <w:p w14:paraId="7CCB0DA4" w14:textId="77777777" w:rsidR="00B71847" w:rsidRPr="005D4BC2" w:rsidRDefault="00B71847" w:rsidP="000059AF">
      <w:pPr>
        <w:pStyle w:val="a3"/>
        <w:tabs>
          <w:tab w:val="left" w:pos="3164"/>
        </w:tabs>
        <w:ind w:left="284"/>
        <w:rPr>
          <w:lang w:val="en-US"/>
        </w:rPr>
      </w:pPr>
    </w:p>
    <w:sectPr w:rsidR="00B71847" w:rsidRPr="005D4BC2" w:rsidSect="00CF7477">
      <w:pgSz w:w="11906" w:h="16838"/>
      <w:pgMar w:top="709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F35E0"/>
    <w:multiLevelType w:val="hybridMultilevel"/>
    <w:tmpl w:val="175EC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74EC2"/>
    <w:multiLevelType w:val="hybridMultilevel"/>
    <w:tmpl w:val="5A54A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A9"/>
    <w:rsid w:val="000059AF"/>
    <w:rsid w:val="00177577"/>
    <w:rsid w:val="001C66A9"/>
    <w:rsid w:val="002D1089"/>
    <w:rsid w:val="00376502"/>
    <w:rsid w:val="00447DA0"/>
    <w:rsid w:val="00552736"/>
    <w:rsid w:val="005C43B9"/>
    <w:rsid w:val="005D4BC2"/>
    <w:rsid w:val="00610F89"/>
    <w:rsid w:val="00731B60"/>
    <w:rsid w:val="007375F9"/>
    <w:rsid w:val="008761E8"/>
    <w:rsid w:val="008D2473"/>
    <w:rsid w:val="00925EC3"/>
    <w:rsid w:val="00934A1B"/>
    <w:rsid w:val="00AB67A5"/>
    <w:rsid w:val="00B71847"/>
    <w:rsid w:val="00C02C76"/>
    <w:rsid w:val="00C43467"/>
    <w:rsid w:val="00C46021"/>
    <w:rsid w:val="00C54C82"/>
    <w:rsid w:val="00CF7477"/>
    <w:rsid w:val="00D16439"/>
    <w:rsid w:val="00E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89B7"/>
  <w15:docId w15:val="{A73ED890-A4CF-4491-AB03-F52F7683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16D4-91D3-4F0D-A24E-1DB6DEA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</dc:creator>
  <cp:lastModifiedBy>Paraskevi Christou</cp:lastModifiedBy>
  <cp:revision>2</cp:revision>
  <dcterms:created xsi:type="dcterms:W3CDTF">2026-01-28T16:32:00Z</dcterms:created>
  <dcterms:modified xsi:type="dcterms:W3CDTF">2026-01-28T16:32:00Z</dcterms:modified>
</cp:coreProperties>
</file>